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8" w:rsidRDefault="002A60E8">
      <w:pPr>
        <w:spacing w:before="2" w:line="150" w:lineRule="exact"/>
        <w:rPr>
          <w:sz w:val="15"/>
          <w:szCs w:val="15"/>
        </w:rPr>
      </w:pPr>
      <w:bookmarkStart w:id="0" w:name="_GoBack"/>
      <w:bookmarkEnd w:id="0"/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C34C65">
      <w:pPr>
        <w:pStyle w:val="Corpodetexto"/>
        <w:spacing w:before="51"/>
        <w:ind w:left="567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</w:t>
      </w:r>
      <w:r w:rsidR="00C34C65">
        <w:rPr>
          <w:lang w:val="pt-BR"/>
        </w:rPr>
        <w:t>A SALA OU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C34C65" w:rsidP="00217163">
      <w:pPr>
        <w:pStyle w:val="Corpodetexto"/>
        <w:ind w:right="115" w:firstLine="54"/>
        <w:jc w:val="both"/>
        <w:rPr>
          <w:lang w:val="pt-BR"/>
        </w:rPr>
      </w:pPr>
      <w:r>
        <w:rPr>
          <w:lang w:val="pt-BR"/>
        </w:rPr>
        <w:t xml:space="preserve">O(A) </w:t>
      </w:r>
      <w:r w:rsidR="00171360" w:rsidRPr="00CD247F">
        <w:rPr>
          <w:lang w:val="pt-BR"/>
        </w:rPr>
        <w:t>Dire</w:t>
      </w:r>
      <w:r>
        <w:rPr>
          <w:lang w:val="pt-BR"/>
        </w:rPr>
        <w:t>tor(a)</w:t>
      </w:r>
      <w:r w:rsidR="00171360" w:rsidRPr="00CD247F">
        <w:rPr>
          <w:spacing w:val="9"/>
          <w:lang w:val="pt-BR"/>
        </w:rPr>
        <w:t xml:space="preserve"> </w:t>
      </w:r>
      <w:r w:rsidR="00171360" w:rsidRPr="0000714F">
        <w:rPr>
          <w:lang w:val="pt-BR"/>
        </w:rPr>
        <w:t>da</w:t>
      </w:r>
      <w:r w:rsidR="00171360" w:rsidRPr="0000714F">
        <w:rPr>
          <w:spacing w:val="9"/>
          <w:lang w:val="pt-BR"/>
        </w:rPr>
        <w:t xml:space="preserve"> </w:t>
      </w:r>
      <w:r w:rsidR="00171360" w:rsidRPr="0000714F">
        <w:rPr>
          <w:lang w:val="pt-BR"/>
        </w:rPr>
        <w:t>EE</w:t>
      </w:r>
      <w:r w:rsidR="00171360" w:rsidRPr="0000714F">
        <w:rPr>
          <w:spacing w:val="8"/>
          <w:lang w:val="pt-BR"/>
        </w:rPr>
        <w:t xml:space="preserve"> </w:t>
      </w:r>
      <w:r w:rsidR="0000714F" w:rsidRPr="0000714F">
        <w:rPr>
          <w:lang w:val="pt-BR"/>
        </w:rPr>
        <w:t>Prof. Achiles Rodrigues</w:t>
      </w:r>
      <w:r w:rsidR="00171360" w:rsidRPr="0000714F">
        <w:rPr>
          <w:lang w:val="pt-BR"/>
        </w:rPr>
        <w:t>,</w:t>
      </w:r>
      <w:r w:rsidR="00171360" w:rsidRPr="00CD247F">
        <w:rPr>
          <w:spacing w:val="8"/>
          <w:lang w:val="pt-BR"/>
        </w:rPr>
        <w:t xml:space="preserve"> </w:t>
      </w:r>
      <w:r w:rsidR="00171360" w:rsidRPr="00CD247F">
        <w:rPr>
          <w:lang w:val="pt-BR"/>
        </w:rPr>
        <w:t>município</w:t>
      </w:r>
      <w:r w:rsidR="00171360" w:rsidRPr="00CD247F">
        <w:rPr>
          <w:spacing w:val="9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9"/>
          <w:lang w:val="pt-BR"/>
        </w:rPr>
        <w:t xml:space="preserve"> </w:t>
      </w:r>
      <w:r w:rsidR="0000714F">
        <w:rPr>
          <w:spacing w:val="9"/>
          <w:lang w:val="pt-BR"/>
        </w:rPr>
        <w:t>Vargem Grande do Sul</w:t>
      </w:r>
      <w:r w:rsidR="00171360" w:rsidRPr="00CD247F">
        <w:rPr>
          <w:lang w:val="pt-BR"/>
        </w:rPr>
        <w:t>/SP, DE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–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Região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São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João</w:t>
      </w:r>
      <w:r w:rsidR="00171360" w:rsidRPr="00CD247F">
        <w:rPr>
          <w:spacing w:val="26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Bo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Vista,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torn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públic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a</w:t>
      </w:r>
      <w:r w:rsidR="00171360" w:rsidRPr="00CD247F">
        <w:rPr>
          <w:spacing w:val="26"/>
          <w:lang w:val="pt-BR"/>
        </w:rPr>
        <w:t xml:space="preserve"> </w:t>
      </w:r>
      <w:r w:rsidR="00171360" w:rsidRPr="00CD247F">
        <w:rPr>
          <w:lang w:val="pt-BR"/>
        </w:rPr>
        <w:t>abertura</w:t>
      </w:r>
      <w:r w:rsidR="00171360"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="00171360" w:rsidRPr="00CD247F">
        <w:rPr>
          <w:lang w:val="pt-BR"/>
        </w:rPr>
        <w:t>processo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credenciamento,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seleção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e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atribuição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ao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ocente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interessados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em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atuar</w:t>
      </w:r>
      <w:r w:rsidR="00171360" w:rsidRPr="00CD247F">
        <w:rPr>
          <w:w w:val="99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S</w:t>
      </w:r>
      <w:r>
        <w:rPr>
          <w:lang w:val="pt-BR"/>
        </w:rPr>
        <w:t xml:space="preserve">ala ou Ambiente de </w:t>
      </w:r>
      <w:r w:rsidR="00171360" w:rsidRPr="00CD247F">
        <w:rPr>
          <w:lang w:val="pt-BR"/>
        </w:rPr>
        <w:t>L</w:t>
      </w:r>
      <w:r>
        <w:rPr>
          <w:lang w:val="pt-BR"/>
        </w:rPr>
        <w:t>eitura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no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ano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E270A5">
        <w:rPr>
          <w:lang w:val="pt-BR"/>
        </w:rPr>
        <w:t>8</w:t>
      </w:r>
      <w:r w:rsidR="00171360" w:rsidRPr="00CD247F">
        <w:rPr>
          <w:lang w:val="pt-BR"/>
        </w:rPr>
        <w:t>,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nos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termo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7621FF">
        <w:rPr>
          <w:lang w:val="pt-BR"/>
        </w:rPr>
        <w:t>s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SE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10/2012,</w:t>
      </w:r>
      <w:r w:rsidR="00171360" w:rsidRPr="00CD247F">
        <w:rPr>
          <w:spacing w:val="8"/>
          <w:lang w:val="pt-BR"/>
        </w:rPr>
        <w:t xml:space="preserve"> </w:t>
      </w:r>
      <w:r w:rsidR="00171360" w:rsidRPr="00CD247F">
        <w:rPr>
          <w:lang w:val="pt-BR"/>
        </w:rPr>
        <w:t>S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="00171360"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="00171360" w:rsidRPr="00CD247F">
        <w:rPr>
          <w:lang w:val="pt-BR"/>
        </w:rPr>
        <w:t>conform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:</w:t>
      </w:r>
    </w:p>
    <w:p w:rsidR="00C34C65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 xml:space="preserve">leitura: </w:t>
      </w:r>
    </w:p>
    <w:p w:rsidR="00C34C65" w:rsidRDefault="00C34C65" w:rsidP="00217163">
      <w:pPr>
        <w:pStyle w:val="Corpodetexto"/>
        <w:ind w:right="637"/>
        <w:jc w:val="both"/>
        <w:rPr>
          <w:lang w:val="pt-BR"/>
        </w:rPr>
      </w:pP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C34C65" w:rsidRDefault="00C34C65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9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Rua</w:t>
      </w:r>
      <w:r w:rsidRPr="00CD247F">
        <w:rPr>
          <w:spacing w:val="1"/>
          <w:lang w:val="pt-BR"/>
        </w:rPr>
        <w:t xml:space="preserve"> </w:t>
      </w:r>
      <w:r w:rsidR="0000714F">
        <w:rPr>
          <w:spacing w:val="1"/>
          <w:lang w:val="pt-BR"/>
        </w:rPr>
        <w:t>Antonio Cortez, 18, COHAB I, Vargem Grande do Sul - SP</w:t>
      </w:r>
      <w:r w:rsidRPr="00CD247F">
        <w:rPr>
          <w:lang w:val="pt-BR"/>
        </w:rPr>
        <w:t>,</w:t>
      </w:r>
      <w:r w:rsidR="0000714F">
        <w:rPr>
          <w:lang w:val="pt-BR"/>
        </w:rPr>
        <w:t xml:space="preserve"> nos dias 06 até 17/08</w:t>
      </w:r>
      <w:r w:rsidRPr="00CD247F">
        <w:rPr>
          <w:spacing w:val="43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00714F">
        <w:rPr>
          <w:spacing w:val="43"/>
          <w:lang w:val="pt-BR"/>
        </w:rPr>
        <w:t>09</w:t>
      </w:r>
      <w:r w:rsidRPr="00CD247F">
        <w:rPr>
          <w:spacing w:val="43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43"/>
          <w:lang w:val="pt-BR"/>
        </w:rPr>
        <w:t xml:space="preserve"> </w:t>
      </w:r>
      <w:r w:rsidR="0000714F">
        <w:rPr>
          <w:spacing w:val="43"/>
          <w:lang w:val="pt-BR"/>
        </w:rPr>
        <w:t>17</w:t>
      </w:r>
      <w:r w:rsidRPr="00CD247F">
        <w:rPr>
          <w:lang w:val="pt-BR"/>
        </w:rPr>
        <w:t>h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10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="00110029">
        <w:rPr>
          <w:lang w:val="pt-BR"/>
        </w:rPr>
        <w:t>ATRIBUIÇÃO</w:t>
      </w:r>
      <w:r w:rsidRPr="00CD247F">
        <w:rPr>
          <w:lang w:val="pt-BR"/>
        </w:rPr>
        <w:t>:</w:t>
      </w:r>
    </w:p>
    <w:p w:rsidR="002A60E8" w:rsidRPr="0000714F" w:rsidRDefault="00110029" w:rsidP="003141A8">
      <w:pPr>
        <w:pStyle w:val="Corpodetexto"/>
        <w:ind w:right="115"/>
        <w:jc w:val="both"/>
        <w:rPr>
          <w:lang w:val="pt-BR"/>
        </w:rPr>
      </w:pPr>
      <w:r>
        <w:rPr>
          <w:lang w:val="pt-BR"/>
        </w:rPr>
        <w:t xml:space="preserve">1 - </w:t>
      </w:r>
      <w:r w:rsidR="00171360" w:rsidRPr="00CD247F">
        <w:rPr>
          <w:lang w:val="pt-BR"/>
        </w:rPr>
        <w:t>O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professor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selecionado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e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indicado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par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atuar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sal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ou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ambiente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leitur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exercerá</w:t>
      </w:r>
      <w:r w:rsidR="00171360" w:rsidRPr="00CD247F">
        <w:rPr>
          <w:w w:val="99"/>
          <w:lang w:val="pt-BR"/>
        </w:rPr>
        <w:t xml:space="preserve"> </w:t>
      </w:r>
      <w:r w:rsidR="00171360" w:rsidRPr="00CD247F">
        <w:rPr>
          <w:lang w:val="pt-BR"/>
        </w:rPr>
        <w:t>suas</w:t>
      </w:r>
      <w:r w:rsidR="00171360" w:rsidRPr="00CD247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atribuiçõe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com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a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carga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horária</w:t>
      </w:r>
      <w:r w:rsidR="00171360" w:rsidRPr="0000714F">
        <w:rPr>
          <w:spacing w:val="19"/>
          <w:lang w:val="pt-BR"/>
        </w:rPr>
        <w:t xml:space="preserve"> </w:t>
      </w:r>
      <w:r w:rsidR="00171360" w:rsidRPr="0000714F">
        <w:rPr>
          <w:lang w:val="pt-BR"/>
        </w:rPr>
        <w:t>de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40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hora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semanais,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distribuída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nos</w:t>
      </w:r>
      <w:r w:rsidR="00171360" w:rsidRPr="0000714F">
        <w:rPr>
          <w:spacing w:val="19"/>
          <w:lang w:val="pt-BR"/>
        </w:rPr>
        <w:t xml:space="preserve"> </w:t>
      </w:r>
      <w:r w:rsidR="00171360" w:rsidRPr="0000714F">
        <w:rPr>
          <w:lang w:val="pt-BR"/>
        </w:rPr>
        <w:t>períodos manhã</w:t>
      </w:r>
      <w:r w:rsidR="0000714F" w:rsidRPr="0000714F">
        <w:rPr>
          <w:lang w:val="pt-BR"/>
        </w:rPr>
        <w:t xml:space="preserve"> e</w:t>
      </w:r>
      <w:r w:rsidR="00171360" w:rsidRPr="0000714F">
        <w:rPr>
          <w:spacing w:val="-4"/>
          <w:lang w:val="pt-BR"/>
        </w:rPr>
        <w:t xml:space="preserve"> </w:t>
      </w:r>
      <w:r w:rsidR="00171360" w:rsidRPr="0000714F">
        <w:rPr>
          <w:lang w:val="pt-BR"/>
        </w:rPr>
        <w:t>tarde.</w:t>
      </w:r>
    </w:p>
    <w:p w:rsidR="00110029" w:rsidRPr="00CD247F" w:rsidRDefault="00110029" w:rsidP="003141A8">
      <w:pPr>
        <w:pStyle w:val="Corpodetexto"/>
        <w:ind w:right="115"/>
        <w:jc w:val="both"/>
        <w:rPr>
          <w:lang w:val="pt-BR"/>
        </w:rPr>
      </w:pPr>
      <w:r w:rsidRPr="0000714F">
        <w:rPr>
          <w:lang w:val="pt-BR"/>
        </w:rPr>
        <w:t>2 – A atribuição da carga horária apenas ocorrerá após a constatação da inexistência de aulas regulares que devam</w:t>
      </w:r>
      <w:r>
        <w:rPr>
          <w:lang w:val="pt-BR"/>
        </w:rPr>
        <w:t xml:space="preserve"> ser atribuídas ao interessado, conforme disposto na Resolução que dispõe sobre o processo de atribuição de aulas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00714F" w:rsidP="003141A8">
      <w:pPr>
        <w:pStyle w:val="Corpodetexto"/>
        <w:ind w:left="2481" w:right="2035"/>
        <w:jc w:val="center"/>
        <w:rPr>
          <w:lang w:val="pt-BR"/>
        </w:rPr>
      </w:pPr>
      <w:r w:rsidRPr="0000714F">
        <w:rPr>
          <w:lang w:val="pt-BR"/>
        </w:rPr>
        <w:t>Vargem Grande do Sul</w:t>
      </w:r>
      <w:r w:rsidR="00171360" w:rsidRPr="0000714F">
        <w:rPr>
          <w:lang w:val="pt-BR"/>
        </w:rPr>
        <w:t>,</w:t>
      </w:r>
      <w:r w:rsidR="00171360" w:rsidRPr="0000714F">
        <w:rPr>
          <w:spacing w:val="-3"/>
          <w:lang w:val="pt-BR"/>
        </w:rPr>
        <w:t xml:space="preserve"> </w:t>
      </w:r>
      <w:r w:rsidRPr="0000714F">
        <w:rPr>
          <w:spacing w:val="-3"/>
          <w:lang w:val="pt-BR"/>
        </w:rPr>
        <w:t>03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>
        <w:rPr>
          <w:spacing w:val="-3"/>
          <w:lang w:val="pt-BR"/>
        </w:rPr>
        <w:t>agosto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00714F" w:rsidRDefault="0000714F" w:rsidP="0000714F">
      <w:pPr>
        <w:pStyle w:val="Corpodetexto"/>
        <w:tabs>
          <w:tab w:val="left" w:pos="6804"/>
        </w:tabs>
        <w:ind w:left="2977" w:right="2376"/>
        <w:jc w:val="center"/>
        <w:rPr>
          <w:lang w:val="pt-BR"/>
        </w:rPr>
      </w:pPr>
      <w:r w:rsidRPr="0000714F">
        <w:rPr>
          <w:lang w:val="pt-BR"/>
        </w:rPr>
        <w:t>DANIELA PICINATO DÓTA DE MORAIS</w:t>
      </w:r>
    </w:p>
    <w:p w:rsidR="002A60E8" w:rsidRPr="0000714F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00714F">
        <w:rPr>
          <w:lang w:val="pt-BR"/>
        </w:rPr>
        <w:t>RG:</w:t>
      </w:r>
      <w:r w:rsidR="0000714F" w:rsidRPr="0000714F">
        <w:rPr>
          <w:lang w:val="pt-BR"/>
        </w:rPr>
        <w:t xml:space="preserve"> 27.888.024-1</w:t>
      </w:r>
    </w:p>
    <w:p w:rsidR="002A60E8" w:rsidRPr="0000714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00714F">
        <w:rPr>
          <w:lang w:val="pt-BR"/>
        </w:rPr>
        <w:t>Diretor</w:t>
      </w:r>
      <w:r w:rsidRPr="0000714F">
        <w:rPr>
          <w:spacing w:val="-5"/>
          <w:lang w:val="pt-BR"/>
        </w:rPr>
        <w:t xml:space="preserve"> </w:t>
      </w:r>
      <w:r w:rsidRPr="0000714F">
        <w:rPr>
          <w:lang w:val="pt-BR"/>
        </w:rPr>
        <w:t>de</w:t>
      </w:r>
      <w:r w:rsidRPr="0000714F">
        <w:rPr>
          <w:spacing w:val="-5"/>
          <w:lang w:val="pt-BR"/>
        </w:rPr>
        <w:t xml:space="preserve"> </w:t>
      </w:r>
      <w:r w:rsidRPr="0000714F">
        <w:rPr>
          <w:lang w:val="pt-BR"/>
        </w:rPr>
        <w:t>Escola</w:t>
      </w:r>
    </w:p>
    <w:sectPr w:rsidR="002A60E8" w:rsidRPr="0000714F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10" w:rsidRDefault="00074310" w:rsidP="002A60E8">
      <w:r>
        <w:separator/>
      </w:r>
    </w:p>
  </w:endnote>
  <w:endnote w:type="continuationSeparator" w:id="0">
    <w:p w:rsidR="00074310" w:rsidRDefault="00074310" w:rsidP="002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10" w:rsidRDefault="00074310" w:rsidP="002A60E8">
      <w:r>
        <w:separator/>
      </w:r>
    </w:p>
  </w:footnote>
  <w:footnote w:type="continuationSeparator" w:id="0">
    <w:p w:rsidR="00074310" w:rsidRDefault="00074310" w:rsidP="002A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5E3406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794385</wp:posOffset>
          </wp:positionH>
          <wp:positionV relativeFrom="page">
            <wp:posOffset>450215</wp:posOffset>
          </wp:positionV>
          <wp:extent cx="885825" cy="94297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087245</wp:posOffset>
              </wp:positionH>
              <wp:positionV relativeFrom="page">
                <wp:posOffset>454025</wp:posOffset>
              </wp:positionV>
              <wp:extent cx="4272280" cy="765810"/>
              <wp:effectExtent l="1270" t="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Pr="00CD247F" w:rsidRDefault="00171360">
                          <w:pPr>
                            <w:spacing w:line="224" w:lineRule="exact"/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ECRETARIA DE ESTADO DA EDUCAÇÃO</w:t>
                          </w:r>
                        </w:p>
                        <w:p w:rsidR="002A60E8" w:rsidRPr="00CD247F" w:rsidRDefault="00171360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IRETORI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NSIN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EGI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JO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BO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VISTA</w:t>
                          </w:r>
                        </w:p>
                        <w:p w:rsidR="002A60E8" w:rsidRPr="0000714F" w:rsidRDefault="0000714F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</w:pPr>
                          <w:r w:rsidRPr="0000714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.E. PROF. ACHILES RODRIGUES</w:t>
                          </w:r>
                        </w:p>
                        <w:p w:rsidR="00CD247F" w:rsidRPr="00CD247F" w:rsidRDefault="0000714F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0"/>
                              <w:szCs w:val="20"/>
                              <w:lang w:val="pt-BR"/>
                            </w:rPr>
                          </w:pPr>
                          <w:r w:rsidRPr="0000714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Rua Antonio Cortez, 18 – Cohab I – Vargem Grande do Sul - 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4.35pt;margin-top:35.75pt;width:336.4pt;height:60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Yt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2GwDIIYjko4W0aL2Le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" filled="f" stroked="f">
              <v:textbox inset="0,0,0,0">
                <w:txbxContent>
                  <w:p w:rsidR="002A60E8" w:rsidRPr="00CD247F" w:rsidRDefault="00171360">
                    <w:pPr>
                      <w:spacing w:line="224" w:lineRule="exact"/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ECRETARIA DE ESTADO DA EDUCAÇÃO</w:t>
                    </w:r>
                  </w:p>
                  <w:p w:rsidR="002A60E8" w:rsidRPr="00CD247F" w:rsidRDefault="00171360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IRETORI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NSIN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EGI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JO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BO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VISTA</w:t>
                    </w:r>
                  </w:p>
                  <w:p w:rsidR="002A60E8" w:rsidRPr="0000714F" w:rsidRDefault="0000714F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</w:pPr>
                    <w:r w:rsidRPr="0000714F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.E. PROF. ACHILES RODRIGUES</w:t>
                    </w:r>
                  </w:p>
                  <w:p w:rsidR="00CD247F" w:rsidRPr="00CD247F" w:rsidRDefault="0000714F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color w:val="FF0000"/>
                        <w:sz w:val="20"/>
                        <w:szCs w:val="20"/>
                        <w:lang w:val="pt-BR"/>
                      </w:rPr>
                    </w:pPr>
                    <w:r w:rsidRPr="0000714F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Rua Antonio Cortez, 18 – Cohab I – Vargem Grande do Sul - 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5E3406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94385</wp:posOffset>
          </wp:positionH>
          <wp:positionV relativeFrom="page">
            <wp:posOffset>450215</wp:posOffset>
          </wp:positionV>
          <wp:extent cx="885825" cy="94297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087245</wp:posOffset>
              </wp:positionH>
              <wp:positionV relativeFrom="page">
                <wp:posOffset>454025</wp:posOffset>
              </wp:positionV>
              <wp:extent cx="4272280" cy="765810"/>
              <wp:effectExtent l="127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Pr="00CD247F" w:rsidRDefault="00171360">
                          <w:pPr>
                            <w:spacing w:line="224" w:lineRule="exact"/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ECRETARIA DE ESTADO DA EDUCAÇÃO</w:t>
                          </w:r>
                        </w:p>
                        <w:p w:rsidR="002A60E8" w:rsidRPr="00CD247F" w:rsidRDefault="00171360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IRETORI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NSIN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EGI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JO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BO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VISTA</w:t>
                          </w:r>
                        </w:p>
                        <w:p w:rsidR="0000714F" w:rsidRPr="0000714F" w:rsidRDefault="0000714F" w:rsidP="0000714F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</w:pPr>
                          <w:r w:rsidRPr="0000714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.E. PROF. ACHILES RODRIGUES</w:t>
                          </w:r>
                        </w:p>
                        <w:p w:rsidR="0000714F" w:rsidRPr="00CD247F" w:rsidRDefault="0000714F" w:rsidP="0000714F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0"/>
                              <w:szCs w:val="20"/>
                              <w:lang w:val="pt-BR"/>
                            </w:rPr>
                          </w:pPr>
                          <w:r w:rsidRPr="0000714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Rua Antonio Cortez, 18 – Cohab I – Vargem Grande do Sul - SP</w:t>
                          </w:r>
                        </w:p>
                        <w:p w:rsidR="00CE3E0D" w:rsidRPr="00CE3E0D" w:rsidRDefault="00CE3E0D" w:rsidP="0000714F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0"/>
                              <w:szCs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35pt;margin-top:35.75pt;width:336.4pt;height:6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nXsg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" filled="f" stroked="f">
              <v:textbox inset="0,0,0,0">
                <w:txbxContent>
                  <w:p w:rsidR="002A60E8" w:rsidRPr="00CD247F" w:rsidRDefault="00171360">
                    <w:pPr>
                      <w:spacing w:line="224" w:lineRule="exact"/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ECRETARIA DE ESTADO DA EDUCAÇÃO</w:t>
                    </w:r>
                  </w:p>
                  <w:p w:rsidR="002A60E8" w:rsidRPr="00CD247F" w:rsidRDefault="00171360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IRETORI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NSIN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EGI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JO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BO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VISTA</w:t>
                    </w:r>
                  </w:p>
                  <w:p w:rsidR="0000714F" w:rsidRPr="0000714F" w:rsidRDefault="0000714F" w:rsidP="0000714F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</w:pPr>
                    <w:r w:rsidRPr="0000714F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.E. PROF. ACHILES RODRIGUES</w:t>
                    </w:r>
                  </w:p>
                  <w:p w:rsidR="0000714F" w:rsidRPr="00CD247F" w:rsidRDefault="0000714F" w:rsidP="0000714F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color w:val="FF0000"/>
                        <w:sz w:val="20"/>
                        <w:szCs w:val="20"/>
                        <w:lang w:val="pt-BR"/>
                      </w:rPr>
                    </w:pPr>
                    <w:r w:rsidRPr="0000714F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lang w:val="pt-BR"/>
                      </w:rPr>
                      <w:t>Rua Antonio Cortez, 18 – Cohab I – Vargem Grande do Sul - SP</w:t>
                    </w:r>
                  </w:p>
                  <w:p w:rsidR="00CE3E0D" w:rsidRPr="00CE3E0D" w:rsidRDefault="00CE3E0D" w:rsidP="0000714F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color w:val="FF0000"/>
                        <w:sz w:val="20"/>
                        <w:szCs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484745</wp:posOffset>
              </wp:positionH>
              <wp:positionV relativeFrom="page">
                <wp:posOffset>745490</wp:posOffset>
              </wp:positionV>
              <wp:extent cx="116840" cy="152400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Default="00171360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89.35pt;margin-top:58.7pt;width:9.2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lUsAIAAK8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" filled="f" stroked="f">
              <v:textbox inset="0,0,0,0">
                <w:txbxContent>
                  <w:p w:rsidR="002A60E8" w:rsidRDefault="00171360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5E3406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794385</wp:posOffset>
          </wp:positionH>
          <wp:positionV relativeFrom="page">
            <wp:posOffset>450215</wp:posOffset>
          </wp:positionV>
          <wp:extent cx="885825" cy="942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2087245</wp:posOffset>
              </wp:positionH>
              <wp:positionV relativeFrom="page">
                <wp:posOffset>454025</wp:posOffset>
              </wp:positionV>
              <wp:extent cx="4272280" cy="765810"/>
              <wp:effectExtent l="127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Pr="00CD247F" w:rsidRDefault="00171360">
                          <w:pPr>
                            <w:spacing w:line="224" w:lineRule="exact"/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ECRETARIA DE ESTADO DA EDUCAÇÃO</w:t>
                          </w:r>
                        </w:p>
                        <w:p w:rsidR="002A60E8" w:rsidRPr="00CD247F" w:rsidRDefault="00171360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IRETORI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NSIN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EGI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JO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BO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VISTA</w:t>
                          </w:r>
                        </w:p>
                        <w:p w:rsidR="002A60E8" w:rsidRPr="00827268" w:rsidRDefault="00827268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8272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NOME DA ESCOLA</w:t>
                          </w:r>
                        </w:p>
                        <w:p w:rsidR="00827268" w:rsidRPr="00827268" w:rsidRDefault="00827268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8272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ENDEREÇO</w:t>
                          </w:r>
                        </w:p>
                        <w:p w:rsidR="00827268" w:rsidRPr="00CD247F" w:rsidRDefault="00827268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64.35pt;margin-top:35.75pt;width:336.4pt;height:60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4A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" filled="f" stroked="f">
              <v:textbox inset="0,0,0,0">
                <w:txbxContent>
                  <w:p w:rsidR="002A60E8" w:rsidRPr="00CD247F" w:rsidRDefault="00171360">
                    <w:pPr>
                      <w:spacing w:line="224" w:lineRule="exact"/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ECRETARIA DE ESTADO DA EDUCAÇÃO</w:t>
                    </w:r>
                  </w:p>
                  <w:p w:rsidR="002A60E8" w:rsidRPr="00CD247F" w:rsidRDefault="00171360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IRETORI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NSIN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EGI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JO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BO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VISTA</w:t>
                    </w:r>
                  </w:p>
                  <w:p w:rsidR="002A60E8" w:rsidRPr="00827268" w:rsidRDefault="00827268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82726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</w:rPr>
                      <w:t>NOME DA ESCOLA</w:t>
                    </w:r>
                  </w:p>
                  <w:p w:rsidR="00827268" w:rsidRPr="00827268" w:rsidRDefault="00827268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82726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</w:rPr>
                      <w:t>ENDEREÇO</w:t>
                    </w:r>
                  </w:p>
                  <w:p w:rsidR="00827268" w:rsidRPr="00CD247F" w:rsidRDefault="00827268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E8"/>
    <w:rsid w:val="00001830"/>
    <w:rsid w:val="0000714F"/>
    <w:rsid w:val="0001220B"/>
    <w:rsid w:val="00033C1D"/>
    <w:rsid w:val="00047521"/>
    <w:rsid w:val="00074310"/>
    <w:rsid w:val="00110029"/>
    <w:rsid w:val="001120AD"/>
    <w:rsid w:val="00171360"/>
    <w:rsid w:val="00192B5D"/>
    <w:rsid w:val="001E7A2A"/>
    <w:rsid w:val="00202AFC"/>
    <w:rsid w:val="00217163"/>
    <w:rsid w:val="002A60E8"/>
    <w:rsid w:val="003141A8"/>
    <w:rsid w:val="00391933"/>
    <w:rsid w:val="0050762F"/>
    <w:rsid w:val="00512EA9"/>
    <w:rsid w:val="005A0124"/>
    <w:rsid w:val="005E3406"/>
    <w:rsid w:val="006A04B9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81165"/>
    <w:rsid w:val="009E2C83"/>
    <w:rsid w:val="00A7534B"/>
    <w:rsid w:val="00A77EDB"/>
    <w:rsid w:val="00BA2E49"/>
    <w:rsid w:val="00C34C65"/>
    <w:rsid w:val="00C80AD2"/>
    <w:rsid w:val="00CA509D"/>
    <w:rsid w:val="00CD247F"/>
    <w:rsid w:val="00CD7789"/>
    <w:rsid w:val="00CE3E0D"/>
    <w:rsid w:val="00E270A5"/>
    <w:rsid w:val="00EE0850"/>
    <w:rsid w:val="00F101A3"/>
    <w:rsid w:val="00F3243C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EFA0-5739-4AF2-9689-E6B8E58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</cp:lastModifiedBy>
  <cp:revision>2</cp:revision>
  <dcterms:created xsi:type="dcterms:W3CDTF">2018-08-06T19:44:00Z</dcterms:created>
  <dcterms:modified xsi:type="dcterms:W3CDTF">2018-08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